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B2EE3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8 сентябр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6257E4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1474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3B2EE3" w:rsidRDefault="003B2EE3" w:rsidP="003B2EE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B2EE3" w:rsidRDefault="003B2EE3" w:rsidP="003B2EE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B2EE3" w:rsidRDefault="003B2EE3" w:rsidP="003B2EE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B2EE3" w:rsidRDefault="003B2EE3" w:rsidP="003B2EE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3B2EE3" w:rsidRPr="00FB65DC" w:rsidTr="00B80FA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FB65DC" w:rsidRDefault="003B2EE3" w:rsidP="00B80FAD">
            <w:pPr>
              <w:jc w:val="center"/>
              <w:rPr>
                <w:b/>
                <w:sz w:val="22"/>
                <w:szCs w:val="22"/>
              </w:rPr>
            </w:pPr>
          </w:p>
          <w:p w:rsidR="003B2EE3" w:rsidRPr="00FB65DC" w:rsidRDefault="003B2EE3" w:rsidP="00B80FA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B2EE3" w:rsidRDefault="003B2EE3" w:rsidP="00B80FA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3B2EE3" w:rsidRPr="00FB65DC" w:rsidRDefault="003B2EE3" w:rsidP="00B80FA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FB65DC" w:rsidRDefault="003B2EE3" w:rsidP="00B80FA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B2EE3" w:rsidRPr="00FB65DC" w:rsidRDefault="003B2EE3" w:rsidP="00B80FA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B2EE3" w:rsidRPr="00FB65DC" w:rsidRDefault="003B2EE3" w:rsidP="00B80FA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B2EE3" w:rsidRPr="00FB65DC" w:rsidRDefault="003B2EE3" w:rsidP="00B80FA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E3" w:rsidRPr="00FB65DC" w:rsidRDefault="003B2EE3" w:rsidP="00B80F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E3" w:rsidRPr="00FB65DC" w:rsidRDefault="003B2EE3" w:rsidP="00B80FA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E3" w:rsidRPr="00FB65DC" w:rsidRDefault="003B2EE3" w:rsidP="00B80FA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FB65DC" w:rsidRDefault="003B2EE3" w:rsidP="00B80FA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B2EE3" w:rsidRPr="00FB65DC" w:rsidRDefault="003B2EE3" w:rsidP="00B80FA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B2EE3" w:rsidRPr="00FB65DC" w:rsidRDefault="003B2EE3" w:rsidP="00B80FA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E3" w:rsidRPr="00FB65DC" w:rsidRDefault="003B2EE3" w:rsidP="00B80FA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E3" w:rsidRPr="00FB65DC" w:rsidRDefault="003B2EE3" w:rsidP="00B80FA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rPr>
                <w:sz w:val="25"/>
                <w:szCs w:val="25"/>
                <w:lang w:eastAsia="en-US"/>
              </w:rPr>
            </w:pPr>
            <w:r w:rsidRPr="00D56C80">
              <w:rPr>
                <w:sz w:val="25"/>
                <w:szCs w:val="25"/>
                <w:lang w:eastAsia="en-US"/>
              </w:rPr>
              <w:t xml:space="preserve">Нежилое помещение – Российская Федерация, Тверская область, город Тверь, улица Ржевская, дом 12а (нежилое помещение I, 1 этаж, к. 36,37,37а,39,39а) 69:40:0300059:2141 </w:t>
            </w:r>
          </w:p>
          <w:p w:rsidR="003B2EE3" w:rsidRPr="00D56C80" w:rsidRDefault="003B2EE3" w:rsidP="00B80FAD">
            <w:pPr>
              <w:rPr>
                <w:sz w:val="25"/>
                <w:szCs w:val="25"/>
                <w:lang w:eastAsia="en-US"/>
              </w:rPr>
            </w:pPr>
            <w:r w:rsidRPr="00D56C80">
              <w:rPr>
                <w:sz w:val="25"/>
                <w:szCs w:val="25"/>
                <w:lang w:eastAsia="en-US"/>
              </w:rPr>
              <w:t xml:space="preserve">РМС 813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3B2EE3" w:rsidRPr="00D56C80" w:rsidRDefault="003B2EE3" w:rsidP="00B80FAD">
            <w:pPr>
              <w:jc w:val="center"/>
              <w:rPr>
                <w:sz w:val="25"/>
                <w:szCs w:val="25"/>
                <w:lang w:eastAsia="en-US"/>
              </w:rPr>
            </w:pPr>
            <w:r w:rsidRPr="00D56C80">
              <w:rPr>
                <w:sz w:val="25"/>
                <w:szCs w:val="25"/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  <w:lang w:val="en-US"/>
              </w:rPr>
              <w:t xml:space="preserve">5 </w:t>
            </w:r>
            <w:r w:rsidRPr="00D56C80">
              <w:rPr>
                <w:sz w:val="25"/>
                <w:szCs w:val="25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23646,93</w:t>
            </w:r>
          </w:p>
          <w:p w:rsidR="003B2EE3" w:rsidRPr="00D56C80" w:rsidRDefault="003B2EE3" w:rsidP="00B80FAD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28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Нежилое помещени</w:t>
            </w:r>
            <w:proofErr w:type="gramStart"/>
            <w:r w:rsidRPr="00D56C80">
              <w:rPr>
                <w:sz w:val="25"/>
                <w:szCs w:val="25"/>
              </w:rPr>
              <w:t>е–</w:t>
            </w:r>
            <w:proofErr w:type="gramEnd"/>
            <w:r w:rsidRPr="00D56C80">
              <w:rPr>
                <w:sz w:val="25"/>
                <w:szCs w:val="25"/>
              </w:rPr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D56C80">
              <w:rPr>
                <w:sz w:val="25"/>
                <w:szCs w:val="25"/>
              </w:rPr>
              <w:t>IIа</w:t>
            </w:r>
            <w:proofErr w:type="spellEnd"/>
            <w:r w:rsidRPr="00D56C80">
              <w:rPr>
                <w:sz w:val="25"/>
                <w:szCs w:val="25"/>
              </w:rPr>
              <w:t xml:space="preserve">, 2 этаж, к. 92) </w:t>
            </w:r>
            <w:r w:rsidRPr="00D56C80">
              <w:rPr>
                <w:rStyle w:val="apple-style-span"/>
                <w:sz w:val="25"/>
                <w:szCs w:val="25"/>
              </w:rPr>
              <w:t xml:space="preserve">69:40:0100033:4347  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7107,35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8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Нежилое помещени</w:t>
            </w:r>
            <w:proofErr w:type="gramStart"/>
            <w:r w:rsidRPr="00D56C80">
              <w:rPr>
                <w:sz w:val="25"/>
                <w:szCs w:val="25"/>
              </w:rPr>
              <w:t>е–</w:t>
            </w:r>
            <w:proofErr w:type="gramEnd"/>
            <w:r w:rsidRPr="00D56C80">
              <w:rPr>
                <w:sz w:val="25"/>
                <w:szCs w:val="25"/>
              </w:rPr>
              <w:t xml:space="preserve">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D56C80">
              <w:rPr>
                <w:sz w:val="25"/>
                <w:szCs w:val="25"/>
              </w:rPr>
              <w:t>IIа</w:t>
            </w:r>
            <w:proofErr w:type="spellEnd"/>
            <w:r w:rsidRPr="00D56C80">
              <w:rPr>
                <w:sz w:val="25"/>
                <w:szCs w:val="25"/>
              </w:rPr>
              <w:t xml:space="preserve">, 2 этаж, к. 68) </w:t>
            </w:r>
            <w:r w:rsidRPr="00D56C80">
              <w:rPr>
                <w:rStyle w:val="apple-style-span"/>
                <w:sz w:val="25"/>
                <w:szCs w:val="25"/>
              </w:rPr>
              <w:t xml:space="preserve">69:40:0100033:4347 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rStyle w:val="apple-style-span"/>
                <w:sz w:val="25"/>
                <w:szCs w:val="25"/>
              </w:rPr>
              <w:t xml:space="preserve"> </w:t>
            </w:r>
            <w:r w:rsidRPr="00D56C80">
              <w:rPr>
                <w:sz w:val="25"/>
                <w:szCs w:val="25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708,13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Нежилое помещени</w:t>
            </w:r>
            <w:proofErr w:type="gramStart"/>
            <w:r w:rsidRPr="00D56C80">
              <w:rPr>
                <w:sz w:val="25"/>
                <w:szCs w:val="25"/>
              </w:rPr>
              <w:t>е–</w:t>
            </w:r>
            <w:proofErr w:type="gramEnd"/>
            <w:r w:rsidRPr="00D56C80">
              <w:rPr>
                <w:sz w:val="25"/>
                <w:szCs w:val="25"/>
              </w:rPr>
              <w:t xml:space="preserve"> Российская Федерация, Тверская область, город Тверь, Комсомольский проспект, дом 11а ( нежилое помещение II, 1 этаж, к. 31) </w:t>
            </w:r>
            <w:r w:rsidRPr="00D56C80">
              <w:rPr>
                <w:rStyle w:val="apple-style-span"/>
                <w:sz w:val="25"/>
                <w:szCs w:val="25"/>
              </w:rPr>
              <w:t xml:space="preserve">69:40:0100273:2683  </w:t>
            </w:r>
            <w:r w:rsidRPr="00D56C80">
              <w:rPr>
                <w:sz w:val="25"/>
                <w:szCs w:val="25"/>
              </w:rPr>
              <w:t xml:space="preserve">РМС 8127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7391,09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8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Нежилое помещени</w:t>
            </w:r>
            <w:proofErr w:type="gramStart"/>
            <w:r w:rsidRPr="00D56C80">
              <w:rPr>
                <w:sz w:val="25"/>
                <w:szCs w:val="25"/>
              </w:rPr>
              <w:t>е–</w:t>
            </w:r>
            <w:proofErr w:type="gramEnd"/>
            <w:r w:rsidRPr="00D56C80">
              <w:rPr>
                <w:sz w:val="25"/>
                <w:szCs w:val="25"/>
              </w:rPr>
              <w:t xml:space="preserve"> Российская Федерация, Тверская область, город Тверь, улица Нахимова,  дом 10/15  (нежилое помещение  3, 1 этаж) </w:t>
            </w:r>
            <w:r w:rsidRPr="00D56C80">
              <w:rPr>
                <w:rStyle w:val="apple-style-span"/>
                <w:sz w:val="25"/>
                <w:szCs w:val="25"/>
              </w:rPr>
              <w:t xml:space="preserve">69:40:0100273:3317,  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rStyle w:val="apple-style-span"/>
                <w:sz w:val="25"/>
                <w:szCs w:val="25"/>
              </w:rPr>
              <w:t xml:space="preserve"> РМС</w:t>
            </w:r>
            <w:r w:rsidRPr="00D56C80">
              <w:rPr>
                <w:sz w:val="25"/>
                <w:szCs w:val="25"/>
              </w:rPr>
              <w:t xml:space="preserve"> 106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26693,3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3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Нежилое помещени</w:t>
            </w:r>
            <w:proofErr w:type="gramStart"/>
            <w:r w:rsidRPr="00D56C80">
              <w:rPr>
                <w:sz w:val="25"/>
                <w:szCs w:val="25"/>
              </w:rPr>
              <w:t>е-</w:t>
            </w:r>
            <w:proofErr w:type="gramEnd"/>
            <w:r w:rsidRPr="00D56C80">
              <w:rPr>
                <w:sz w:val="25"/>
                <w:szCs w:val="25"/>
              </w:rPr>
              <w:t xml:space="preserve"> Российская Федерация, Тверская область, город Тверь, улица Можайского, д. 70 - нежилое помещение VII,  1 этаж,   69:40:0200105:1774,  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 xml:space="preserve">- нежилое помещение IV, 1 этаж, 69:40:0200105:1775, доля в праве общедолевой собственности имущества общего пользования 7449/10000 площади 24,2 </w:t>
            </w:r>
            <w:proofErr w:type="spellStart"/>
            <w:r w:rsidRPr="00D56C80">
              <w:rPr>
                <w:sz w:val="25"/>
                <w:szCs w:val="25"/>
              </w:rPr>
              <w:t>кв</w:t>
            </w:r>
            <w:proofErr w:type="gramStart"/>
            <w:r w:rsidRPr="00D56C80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D56C80">
              <w:rPr>
                <w:sz w:val="25"/>
                <w:szCs w:val="25"/>
              </w:rPr>
              <w:t>, РМС 85239 , 8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9,4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8,0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41725,52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50 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Удовлетворительное</w:t>
            </w:r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Транспортная, дом 6 (1 этаж) 69:40:0200109:36 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РМС  67415  П.2054-19.1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29738,02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35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D56C80">
              <w:rPr>
                <w:sz w:val="25"/>
                <w:szCs w:val="25"/>
              </w:rPr>
              <w:t>II</w:t>
            </w:r>
            <w:proofErr w:type="gramStart"/>
            <w:r w:rsidRPr="00D56C80">
              <w:rPr>
                <w:sz w:val="25"/>
                <w:szCs w:val="25"/>
              </w:rPr>
              <w:t>а</w:t>
            </w:r>
            <w:proofErr w:type="spellEnd"/>
            <w:proofErr w:type="gramEnd"/>
            <w:r w:rsidRPr="00D56C80">
              <w:rPr>
                <w:sz w:val="25"/>
                <w:szCs w:val="25"/>
              </w:rPr>
              <w:t xml:space="preserve">, 2 этаж,  к. 49)  69:40:0100033: </w:t>
            </w:r>
            <w:r w:rsidRPr="00D56C80">
              <w:rPr>
                <w:rStyle w:val="apple-style-span"/>
                <w:sz w:val="25"/>
                <w:szCs w:val="25"/>
              </w:rPr>
              <w:t>4347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3506,11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6 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Нежилое помещени</w:t>
            </w:r>
            <w:proofErr w:type="gramStart"/>
            <w:r w:rsidRPr="00D56C80">
              <w:rPr>
                <w:sz w:val="25"/>
                <w:szCs w:val="25"/>
              </w:rPr>
              <w:t>е–</w:t>
            </w:r>
            <w:proofErr w:type="gramEnd"/>
            <w:r w:rsidRPr="00D56C80">
              <w:rPr>
                <w:sz w:val="25"/>
                <w:szCs w:val="25"/>
              </w:rPr>
              <w:t xml:space="preserve"> Российская Федерация, Тверская область, город Тверь, улица Благоева,  дом 4(помещение IV/1, 1 этаж, к. 51, 52) </w:t>
            </w:r>
            <w:r w:rsidRPr="00D56C80">
              <w:rPr>
                <w:rStyle w:val="apple-style-span"/>
                <w:sz w:val="25"/>
                <w:szCs w:val="25"/>
              </w:rPr>
              <w:t xml:space="preserve">69:40:0100275:2797, </w:t>
            </w:r>
            <w:r w:rsidRPr="00D56C80">
              <w:rPr>
                <w:sz w:val="25"/>
                <w:szCs w:val="25"/>
              </w:rPr>
              <w:t xml:space="preserve"> 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 xml:space="preserve">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9031,28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0838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gramStart"/>
            <w:r w:rsidRPr="00D56C80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3B2EE3" w:rsidRPr="0087677E" w:rsidTr="00B80FA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jc w:val="center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Нежилое помещени</w:t>
            </w:r>
            <w:proofErr w:type="gramStart"/>
            <w:r w:rsidRPr="00D56C80">
              <w:rPr>
                <w:sz w:val="25"/>
                <w:szCs w:val="25"/>
              </w:rPr>
              <w:t>е–</w:t>
            </w:r>
            <w:proofErr w:type="gramEnd"/>
            <w:r w:rsidRPr="00D56C80">
              <w:rPr>
                <w:sz w:val="25"/>
                <w:szCs w:val="25"/>
              </w:rPr>
              <w:t xml:space="preserve"> Российская Федерация, Тверская область, город Тверь, улица Благоева,  дом 4(помещение IV/1, 1 этаж, к. 20) </w:t>
            </w:r>
            <w:r w:rsidRPr="00D56C80">
              <w:rPr>
                <w:rStyle w:val="apple-style-span"/>
                <w:sz w:val="25"/>
                <w:szCs w:val="25"/>
              </w:rPr>
              <w:t>69:40:0100275: 2797, РМС</w:t>
            </w:r>
            <w:r w:rsidRPr="00D56C80">
              <w:rPr>
                <w:sz w:val="25"/>
                <w:szCs w:val="25"/>
              </w:rPr>
              <w:t xml:space="preserve"> 8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4100,93</w:t>
            </w: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</w:pPr>
            <w:r w:rsidRPr="00D56C80">
              <w:t xml:space="preserve">без ограничений по видам деятельности, соответствующим </w:t>
            </w:r>
            <w:proofErr w:type="spellStart"/>
            <w:r w:rsidRPr="00D56C80">
              <w:t>САНиП</w:t>
            </w:r>
            <w:proofErr w:type="spellEnd"/>
            <w:r w:rsidRPr="00D56C8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</w:p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r w:rsidRPr="00D56C80">
              <w:rPr>
                <w:sz w:val="25"/>
                <w:szCs w:val="25"/>
              </w:rPr>
              <w:t>4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EE3" w:rsidRPr="00D56C80" w:rsidRDefault="003B2EE3" w:rsidP="00B80FAD">
            <w:pPr>
              <w:pStyle w:val="af5"/>
              <w:rPr>
                <w:sz w:val="25"/>
                <w:szCs w:val="25"/>
              </w:rPr>
            </w:pPr>
            <w:proofErr w:type="spellStart"/>
            <w:proofErr w:type="gramStart"/>
            <w:r w:rsidRPr="00D56C80">
              <w:rPr>
                <w:sz w:val="25"/>
                <w:szCs w:val="25"/>
              </w:rPr>
              <w:t>Удовлетвор</w:t>
            </w:r>
            <w:r>
              <w:rPr>
                <w:sz w:val="25"/>
                <w:szCs w:val="25"/>
              </w:rPr>
              <w:t>-</w:t>
            </w:r>
            <w:r w:rsidRPr="00D56C80">
              <w:rPr>
                <w:sz w:val="25"/>
                <w:szCs w:val="25"/>
              </w:rPr>
              <w:t>ительное</w:t>
            </w:r>
            <w:proofErr w:type="spellEnd"/>
            <w:proofErr w:type="gramEnd"/>
          </w:p>
        </w:tc>
      </w:tr>
    </w:tbl>
    <w:p w:rsidR="003B2EE3" w:rsidRPr="009310B2" w:rsidRDefault="003B2EE3" w:rsidP="003B2EE3">
      <w:pPr>
        <w:spacing w:line="216" w:lineRule="auto"/>
        <w:ind w:left="-709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3B2EE3" w:rsidRPr="00C10FFE" w:rsidRDefault="003B2EE3" w:rsidP="003B2EE3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B2EE3" w:rsidRDefault="003B2EE3" w:rsidP="003B2EE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3B2EE3" w:rsidRDefault="003B2EE3" w:rsidP="003B2EE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B2EE3" w:rsidRDefault="003B2EE3" w:rsidP="003B2EE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3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B2EE3" w:rsidRDefault="003B2EE3" w:rsidP="003B2EE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B2EE3" w:rsidRDefault="003B2EE3" w:rsidP="003B2EE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B2EE3" w:rsidRDefault="003B2EE3" w:rsidP="003B2EE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3B2EE3" w:rsidRDefault="003B2EE3" w:rsidP="003B2EE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3B2EE3" w:rsidRDefault="003B2EE3" w:rsidP="003B2EE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B2EE3" w:rsidRDefault="003B2EE3" w:rsidP="003B2EE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B2EE3" w:rsidRDefault="003B2EE3" w:rsidP="003B2EE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8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2EE3" w:rsidRPr="00813A01" w:rsidRDefault="003B2EE3" w:rsidP="003B2EE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31.08.2022. Дата начала подачи заявок на участие в аукционе:  1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6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3B2EE3" w:rsidRDefault="003B2EE3" w:rsidP="003B2EE3">
      <w:pPr>
        <w:pStyle w:val="af5"/>
        <w:ind w:left="-567"/>
        <w:jc w:val="both"/>
        <w:rPr>
          <w:sz w:val="28"/>
          <w:szCs w:val="28"/>
        </w:rPr>
      </w:pPr>
      <w:bookmarkStart w:id="0" w:name="_GoBack"/>
      <w:bookmarkEnd w:id="0"/>
    </w:p>
    <w:sectPr w:rsidR="003B2EE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26" w:rsidRDefault="00615426">
      <w:r>
        <w:separator/>
      </w:r>
    </w:p>
  </w:endnote>
  <w:endnote w:type="continuationSeparator" w:id="0">
    <w:p w:rsidR="00615426" w:rsidRDefault="0061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26" w:rsidRDefault="00615426">
      <w:r>
        <w:separator/>
      </w:r>
    </w:p>
  </w:footnote>
  <w:footnote w:type="continuationSeparator" w:id="0">
    <w:p w:rsidR="00615426" w:rsidRDefault="0061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2EE3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60E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426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57E4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5518-484F-4AFD-B362-9E1E438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82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5</cp:revision>
  <cp:lastPrinted>2019-11-06T04:53:00Z</cp:lastPrinted>
  <dcterms:created xsi:type="dcterms:W3CDTF">2012-08-13T08:40:00Z</dcterms:created>
  <dcterms:modified xsi:type="dcterms:W3CDTF">2022-08-10T08:31:00Z</dcterms:modified>
</cp:coreProperties>
</file>